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о доходах, </w:t>
      </w:r>
      <w:r w:rsidR="003C0950" w:rsidRPr="00A53B3A">
        <w:rPr>
          <w:rStyle w:val="a3"/>
          <w:b w:val="0"/>
          <w:color w:val="000000" w:themeColor="text1"/>
          <w:sz w:val="26"/>
          <w:szCs w:val="26"/>
        </w:rPr>
        <w:t xml:space="preserve">расходах, </w:t>
      </w:r>
      <w:r w:rsidRPr="00A53B3A">
        <w:rPr>
          <w:rStyle w:val="a3"/>
          <w:b w:val="0"/>
          <w:color w:val="000000" w:themeColor="text1"/>
          <w:sz w:val="26"/>
          <w:szCs w:val="26"/>
        </w:rPr>
        <w:t>об имуществе и обязательствах имущественного характера</w:t>
      </w:r>
      <w:r w:rsidR="00446F4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лиц, замещающих должности 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>муниципальн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ой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 xml:space="preserve"> служ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бы</w:t>
      </w:r>
    </w:p>
    <w:p w:rsidR="00A53B3A" w:rsidRDefault="00622425" w:rsidP="00313A0F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в </w:t>
      </w:r>
      <w:r w:rsidR="001F1C9C" w:rsidRPr="00A53B3A">
        <w:rPr>
          <w:color w:val="000000" w:themeColor="text1"/>
          <w:sz w:val="26"/>
          <w:szCs w:val="26"/>
        </w:rPr>
        <w:t>аппарат</w:t>
      </w:r>
      <w:r w:rsidRPr="00A53B3A">
        <w:rPr>
          <w:color w:val="000000" w:themeColor="text1"/>
          <w:sz w:val="26"/>
          <w:szCs w:val="26"/>
        </w:rPr>
        <w:t>е</w:t>
      </w:r>
      <w:r w:rsidR="001F1C9C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Совета</w:t>
      </w:r>
      <w:r w:rsidR="003C3625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Шпаковского муниципального района Ставропольского края</w:t>
      </w:r>
      <w:r w:rsidRPr="00A53B3A">
        <w:rPr>
          <w:color w:val="000000" w:themeColor="text1"/>
          <w:sz w:val="26"/>
          <w:szCs w:val="26"/>
        </w:rPr>
        <w:t>, а также супруг (супругов) и несовершеннолетних детей</w:t>
      </w:r>
    </w:p>
    <w:p w:rsidR="003C0950" w:rsidRPr="00A53B3A" w:rsidRDefault="003C0950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за период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A53B3A">
        <w:rPr>
          <w:rStyle w:val="a3"/>
          <w:b w:val="0"/>
          <w:color w:val="000000" w:themeColor="text1"/>
          <w:sz w:val="26"/>
          <w:szCs w:val="26"/>
        </w:rPr>
        <w:t>с 1 января 201</w:t>
      </w:r>
      <w:r w:rsidR="00F2777A">
        <w:rPr>
          <w:rStyle w:val="a3"/>
          <w:b w:val="0"/>
          <w:color w:val="000000" w:themeColor="text1"/>
          <w:sz w:val="26"/>
          <w:szCs w:val="26"/>
        </w:rPr>
        <w:t>9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 по 31 декабря 201</w:t>
      </w:r>
      <w:r w:rsidR="00F2777A">
        <w:rPr>
          <w:rStyle w:val="a3"/>
          <w:b w:val="0"/>
          <w:color w:val="000000" w:themeColor="text1"/>
          <w:sz w:val="26"/>
          <w:szCs w:val="26"/>
        </w:rPr>
        <w:t>9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>, размещаемые в порядке, установленном постановлением председателя</w:t>
      </w:r>
      <w:r w:rsidR="00B62081" w:rsidRPr="00A53B3A">
        <w:rPr>
          <w:rStyle w:val="a3"/>
          <w:b w:val="0"/>
          <w:color w:val="000000" w:themeColor="text1"/>
          <w:sz w:val="26"/>
          <w:szCs w:val="26"/>
        </w:rPr>
        <w:t xml:space="preserve"> Совета Шпаковского муниципального район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 xml:space="preserve"> Ставропольского края от </w:t>
      </w:r>
      <w:r w:rsidR="004E5D37" w:rsidRPr="00A53B3A">
        <w:rPr>
          <w:color w:val="000000" w:themeColor="text1"/>
          <w:sz w:val="26"/>
          <w:szCs w:val="26"/>
        </w:rPr>
        <w:t>23.05.2017 года № 9</w:t>
      </w:r>
    </w:p>
    <w:p w:rsidR="00565E20" w:rsidRDefault="00565E20"/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1418"/>
        <w:gridCol w:w="1560"/>
        <w:gridCol w:w="992"/>
        <w:gridCol w:w="992"/>
        <w:gridCol w:w="1417"/>
        <w:gridCol w:w="992"/>
        <w:gridCol w:w="992"/>
        <w:gridCol w:w="1560"/>
        <w:gridCol w:w="1275"/>
        <w:gridCol w:w="1417"/>
      </w:tblGrid>
      <w:tr w:rsidR="003C3625" w:rsidRPr="006016A8" w:rsidTr="00583B27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 w:rsidR="004E5D37"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792B71" w:rsidRDefault="003B19B3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C3625"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4962" w:type="dxa"/>
            <w:gridSpan w:val="4"/>
            <w:vAlign w:val="center"/>
          </w:tcPr>
          <w:p w:rsidR="00F83563" w:rsidRDefault="003C3625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 w:rsidR="004E5D37">
              <w:rPr>
                <w:sz w:val="18"/>
                <w:szCs w:val="18"/>
              </w:rPr>
              <w:t>сти, находящиеся</w:t>
            </w:r>
          </w:p>
          <w:p w:rsidR="003C3625" w:rsidRPr="00792B71" w:rsidRDefault="004E5D37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401" w:type="dxa"/>
            <w:gridSpan w:val="3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 w:rsidR="004E5D37"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 w:rsidR="004E5D37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3C3625" w:rsidRPr="00792B71" w:rsidRDefault="004E5D37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3625" w:rsidRPr="006016A8" w:rsidTr="00583B27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="004E5D37"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6016A8" w:rsidTr="00583B27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3C3625" w:rsidRPr="00792B71" w:rsidRDefault="003C36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83B27" w:rsidRPr="008C2F1B" w:rsidTr="00583B27">
        <w:trPr>
          <w:trHeight w:val="372"/>
        </w:trPr>
        <w:tc>
          <w:tcPr>
            <w:tcW w:w="568" w:type="dxa"/>
            <w:vMerge w:val="restart"/>
            <w:shd w:val="clear" w:color="auto" w:fill="auto"/>
          </w:tcPr>
          <w:p w:rsidR="00583B27" w:rsidRPr="008C2F1B" w:rsidRDefault="00583B27" w:rsidP="00881117">
            <w:pPr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8C2F1B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остина Е.В.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418" w:type="dxa"/>
            <w:tcBorders>
              <w:bottom w:val="nil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  <w:p w:rsidR="00EE7398" w:rsidRPr="008C2F1B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8C2F1B" w:rsidRDefault="00583B27" w:rsidP="008C2F1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83B27" w:rsidRPr="008C2F1B" w:rsidRDefault="00583B27" w:rsidP="008C2F1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1</w:t>
            </w:r>
            <w:r w:rsidR="0071268A">
              <w:rPr>
                <w:sz w:val="18"/>
                <w:szCs w:val="18"/>
              </w:rPr>
              <w:t> 329 403,41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</w:tr>
      <w:tr w:rsidR="00583B27" w:rsidRPr="008C2F1B" w:rsidTr="00583B27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8C2F1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8C2F1B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  <w:p w:rsidR="00EE7398" w:rsidRPr="008C2F1B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FD28D6" w:rsidP="00583B2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83B27" w:rsidRPr="008C2F1B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83B27" w:rsidRPr="008C2F1B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vMerge w:val="restart"/>
          </w:tcPr>
          <w:p w:rsidR="00583B27" w:rsidRPr="008C2F1B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02B3" w:rsidRPr="008C2F1B" w:rsidRDefault="005902B3" w:rsidP="005902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Автомобиль легковой</w:t>
            </w:r>
          </w:p>
          <w:p w:rsidR="00583B27" w:rsidRPr="008C2F1B" w:rsidRDefault="00FD28D6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  <w:lang w:val="en-US"/>
              </w:rPr>
              <w:t>KIA</w:t>
            </w:r>
            <w:r w:rsidRPr="008C2F1B">
              <w:rPr>
                <w:sz w:val="18"/>
                <w:szCs w:val="18"/>
              </w:rPr>
              <w:t xml:space="preserve"> </w:t>
            </w:r>
            <w:r w:rsidRPr="008C2F1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vMerge w:val="restart"/>
          </w:tcPr>
          <w:p w:rsidR="00583B27" w:rsidRPr="008C2F1B" w:rsidRDefault="000278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179,60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</w:tr>
      <w:tr w:rsidR="00583B27" w:rsidRPr="008C2F1B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  <w:p w:rsidR="00EE7398" w:rsidRPr="008C2F1B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8C2F1B" w:rsidTr="00583B27">
        <w:trPr>
          <w:trHeight w:val="132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C473F6" w:rsidTr="00583B27">
        <w:trPr>
          <w:trHeight w:val="390"/>
        </w:trPr>
        <w:tc>
          <w:tcPr>
            <w:tcW w:w="568" w:type="dxa"/>
            <w:shd w:val="clear" w:color="auto" w:fill="auto"/>
          </w:tcPr>
          <w:p w:rsidR="003C3625" w:rsidRPr="008C2F1B" w:rsidRDefault="003B19B3" w:rsidP="00881117">
            <w:pPr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C3625" w:rsidRPr="008C2F1B" w:rsidRDefault="00462E6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 xml:space="preserve">Гулевская </w:t>
            </w:r>
            <w:r w:rsidR="00C473F6" w:rsidRPr="008C2F1B">
              <w:rPr>
                <w:sz w:val="18"/>
                <w:szCs w:val="18"/>
              </w:rPr>
              <w:t>С.В.</w:t>
            </w:r>
          </w:p>
        </w:tc>
        <w:tc>
          <w:tcPr>
            <w:tcW w:w="1417" w:type="dxa"/>
          </w:tcPr>
          <w:p w:rsidR="003C3625" w:rsidRPr="008C2F1B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3625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473F6" w:rsidRPr="008C2F1B">
              <w:rPr>
                <w:sz w:val="18"/>
                <w:szCs w:val="18"/>
              </w:rPr>
              <w:t>вартира</w:t>
            </w:r>
          </w:p>
          <w:p w:rsidR="00EE7398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777A" w:rsidRDefault="00F2777A" w:rsidP="00F2777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F2777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2777A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Pr="008C2F1B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3625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473F6" w:rsidRPr="008C2F1B">
              <w:rPr>
                <w:sz w:val="18"/>
                <w:szCs w:val="18"/>
              </w:rPr>
              <w:t>ндивидуальная</w:t>
            </w:r>
          </w:p>
          <w:p w:rsidR="00EE7398" w:rsidRDefault="00EE7398" w:rsidP="00F2777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F2777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F2777A" w:rsidRPr="008C2F1B" w:rsidRDefault="00F2777A" w:rsidP="00F2777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Default="00C473F6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49,6</w:t>
            </w:r>
          </w:p>
          <w:p w:rsidR="00EE7398" w:rsidRDefault="00EE7398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F2777A" w:rsidRDefault="00F2777A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Pr="008C2F1B" w:rsidRDefault="00F2777A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  <w:p w:rsidR="00EE7398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2777A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Pr="008C2F1B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473F6" w:rsidRPr="008C2F1B">
              <w:rPr>
                <w:sz w:val="18"/>
                <w:szCs w:val="18"/>
              </w:rPr>
              <w:t>ет</w:t>
            </w:r>
          </w:p>
          <w:p w:rsidR="00EE7398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Pr="008C2F1B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3625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473F6" w:rsidRPr="008C2F1B">
              <w:rPr>
                <w:sz w:val="18"/>
                <w:szCs w:val="18"/>
              </w:rPr>
              <w:t>ет</w:t>
            </w:r>
          </w:p>
          <w:p w:rsidR="00EE7398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Pr="008C2F1B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3625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473F6" w:rsidRPr="008C2F1B">
              <w:rPr>
                <w:sz w:val="18"/>
                <w:szCs w:val="18"/>
              </w:rPr>
              <w:t>ет</w:t>
            </w:r>
          </w:p>
          <w:p w:rsidR="00EE7398" w:rsidRDefault="00EE739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Pr="008C2F1B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3625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473F6" w:rsidRPr="008C2F1B">
              <w:rPr>
                <w:sz w:val="18"/>
                <w:szCs w:val="18"/>
              </w:rPr>
              <w:t>ет</w:t>
            </w: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61EFF" w:rsidRPr="008C2F1B" w:rsidRDefault="00A61E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3625" w:rsidRPr="008C2F1B" w:rsidRDefault="00F2777A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 737,70</w:t>
            </w:r>
          </w:p>
        </w:tc>
        <w:tc>
          <w:tcPr>
            <w:tcW w:w="1417" w:type="dxa"/>
          </w:tcPr>
          <w:p w:rsidR="003C3625" w:rsidRPr="00C473F6" w:rsidRDefault="00EA011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говор дарения, свидетельство о праве на наследство)</w:t>
            </w: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1693B" w:rsidRPr="004E39B5" w:rsidRDefault="00E1693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693B" w:rsidRPr="005F72E0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енко Л.А.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bottom w:val="nil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0925" w:rsidRPr="005F72E0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0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1693B" w:rsidRPr="005F72E0" w:rsidRDefault="00344DED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 128,32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44DED">
              <w:rPr>
                <w:sz w:val="18"/>
                <w:szCs w:val="18"/>
              </w:rPr>
              <w:t>нет</w:t>
            </w:r>
          </w:p>
        </w:tc>
      </w:tr>
      <w:tr w:rsidR="00FD28D6" w:rsidRPr="005F72E0" w:rsidTr="00FD28D6">
        <w:trPr>
          <w:trHeight w:val="257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583B27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FD28D6" w:rsidRPr="0026680C" w:rsidRDefault="00FD28D6" w:rsidP="00881117">
            <w:pPr>
              <w:jc w:val="center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луцкая Н.В.</w:t>
            </w:r>
          </w:p>
        </w:tc>
        <w:tc>
          <w:tcPr>
            <w:tcW w:w="1417" w:type="dxa"/>
            <w:vMerge w:val="restart"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главный бухгалтер</w:t>
            </w:r>
          </w:p>
          <w:p w:rsidR="001C2DF3" w:rsidRPr="005F72E0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D28D6" w:rsidRPr="005F72E0" w:rsidRDefault="004F2441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5F72E0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FD28D6" w:rsidRPr="005F72E0" w:rsidRDefault="005206B1" w:rsidP="008C1C1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 985,20</w:t>
            </w:r>
          </w:p>
        </w:tc>
        <w:tc>
          <w:tcPr>
            <w:tcW w:w="1417" w:type="dxa"/>
            <w:vMerge w:val="restart"/>
          </w:tcPr>
          <w:p w:rsidR="00FD28D6" w:rsidRPr="005F72E0" w:rsidRDefault="005206B1" w:rsidP="00D250E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28D6" w:rsidRPr="005F72E0" w:rsidTr="004F2441">
        <w:trPr>
          <w:trHeight w:val="372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17F8F" w:rsidRDefault="00D17F8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17F8F" w:rsidRDefault="00D17F8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17F8F" w:rsidRDefault="00D17F8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17F8F" w:rsidRDefault="00D17F8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AE665E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4F2441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28D6" w:rsidRDefault="00FD28D6" w:rsidP="0026680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D28D6" w:rsidRPr="0026680C" w:rsidRDefault="00FD28D6" w:rsidP="007664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275" w:type="dxa"/>
            <w:vMerge w:val="restart"/>
          </w:tcPr>
          <w:p w:rsidR="00FD28D6" w:rsidRPr="0026680C" w:rsidRDefault="005206B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118,18</w:t>
            </w:r>
          </w:p>
        </w:tc>
        <w:tc>
          <w:tcPr>
            <w:tcW w:w="1417" w:type="dxa"/>
            <w:vMerge w:val="restart"/>
          </w:tcPr>
          <w:p w:rsidR="00FD28D6" w:rsidRPr="0026680C" w:rsidRDefault="005206B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28D6" w:rsidRPr="005F72E0" w:rsidTr="004F2441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52905">
              <w:rPr>
                <w:sz w:val="18"/>
                <w:szCs w:val="18"/>
              </w:rPr>
              <w:t>жилой дом</w:t>
            </w: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7092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52905">
              <w:rPr>
                <w:sz w:val="18"/>
                <w:szCs w:val="18"/>
              </w:rPr>
              <w:t>индивидуальная</w:t>
            </w: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70925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2000,0</w:t>
            </w: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52905">
              <w:rPr>
                <w:sz w:val="18"/>
                <w:szCs w:val="18"/>
              </w:rPr>
              <w:t>86,9</w:t>
            </w: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70925"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52905">
              <w:rPr>
                <w:sz w:val="18"/>
                <w:szCs w:val="18"/>
              </w:rPr>
              <w:t>Россия</w:t>
            </w: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70925" w:rsidRDefault="008709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70925">
              <w:rPr>
                <w:sz w:val="18"/>
                <w:szCs w:val="18"/>
              </w:rPr>
              <w:t>Россия</w:t>
            </w:r>
          </w:p>
          <w:p w:rsidR="00052905" w:rsidRDefault="0005290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КАМАЗ 532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F87676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26680C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Трактор ЮМ 3-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F71449">
        <w:trPr>
          <w:trHeight w:val="99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D28D6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:</w:t>
            </w:r>
          </w:p>
          <w:p w:rsidR="00FD28D6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прицеп бортовой ГКБ </w:t>
            </w:r>
            <w:r w:rsidR="007664DE">
              <w:rPr>
                <w:sz w:val="18"/>
                <w:szCs w:val="18"/>
              </w:rPr>
              <w:t>5352</w:t>
            </w:r>
            <w:r w:rsidR="007664DE" w:rsidRPr="00F2777A">
              <w:rPr>
                <w:sz w:val="18"/>
                <w:szCs w:val="18"/>
              </w:rPr>
              <w:t xml:space="preserve"> </w:t>
            </w:r>
            <w:r w:rsidR="007664DE">
              <w:rPr>
                <w:sz w:val="18"/>
                <w:szCs w:val="18"/>
                <w:lang w:val="en-US"/>
              </w:rPr>
              <w:t>GKB</w:t>
            </w:r>
            <w:r w:rsidR="007664DE">
              <w:rPr>
                <w:sz w:val="18"/>
                <w:szCs w:val="18"/>
              </w:rPr>
              <w:t xml:space="preserve"> 5352;</w:t>
            </w:r>
          </w:p>
          <w:p w:rsidR="00FD28D6" w:rsidRPr="0026680C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тракторный прицеп 2ПТС-4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4F2441">
        <w:trPr>
          <w:trHeight w:val="37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35DB" w:rsidRDefault="007D35D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204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583B27">
        <w:trPr>
          <w:trHeight w:val="41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7D3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C2DF3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1C2DF3" w:rsidRDefault="001C2DF3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2DF3" w:rsidRPr="005F72E0" w:rsidRDefault="001C2DF3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ченко М.В.</w:t>
            </w:r>
          </w:p>
        </w:tc>
        <w:tc>
          <w:tcPr>
            <w:tcW w:w="1417" w:type="dxa"/>
            <w:vMerge w:val="restart"/>
          </w:tcPr>
          <w:p w:rsidR="001C2DF3" w:rsidRPr="005F72E0" w:rsidRDefault="001C2DF3" w:rsidP="006537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земельный участок</w:t>
            </w:r>
          </w:p>
          <w:p w:rsidR="001C2DF3" w:rsidRDefault="001C2DF3" w:rsidP="00DF3A34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C2DF3" w:rsidRPr="00653762" w:rsidRDefault="001C2DF3" w:rsidP="00337F1F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  <w:p w:rsidR="001C2DF3" w:rsidRDefault="001C2DF3" w:rsidP="00DF3A34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C2DF3" w:rsidRPr="00653762" w:rsidRDefault="001C2DF3" w:rsidP="00512535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1054,0</w:t>
            </w:r>
          </w:p>
          <w:p w:rsidR="001C2DF3" w:rsidRDefault="001C2DF3" w:rsidP="00DF3A34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C2DF3" w:rsidRPr="00653762" w:rsidRDefault="001C2DF3" w:rsidP="00337F1F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Россия</w:t>
            </w:r>
          </w:p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C2DF3" w:rsidRDefault="001C2DF3" w:rsidP="00DF3A34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1C2DF3" w:rsidRPr="00653762" w:rsidRDefault="001C2DF3" w:rsidP="00337F1F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F3" w:rsidRPr="00DF3A34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F3" w:rsidRPr="00DF3A34" w:rsidRDefault="001C2DF3" w:rsidP="000D15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DF3" w:rsidRPr="00DF3A34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C2DF3" w:rsidRPr="00DF3A34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1C2DF3" w:rsidRPr="005F72E0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962,04</w:t>
            </w:r>
          </w:p>
        </w:tc>
        <w:tc>
          <w:tcPr>
            <w:tcW w:w="1417" w:type="dxa"/>
            <w:vMerge w:val="restart"/>
          </w:tcPr>
          <w:p w:rsidR="001C2DF3" w:rsidRPr="005F72E0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</w:tr>
      <w:tr w:rsidR="001C2DF3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1C2DF3" w:rsidRDefault="001C2DF3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2DF3" w:rsidRDefault="001C2DF3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2DF3" w:rsidRPr="00512535" w:rsidRDefault="001C2DF3" w:rsidP="00AE665E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  <w:p w:rsidR="001C2DF3" w:rsidRPr="00512535" w:rsidRDefault="001C2DF3" w:rsidP="00AE665E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2DF3" w:rsidRPr="00512535" w:rsidRDefault="001C2DF3" w:rsidP="00337F1F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2DF3" w:rsidRPr="00512535" w:rsidRDefault="001C2DF3" w:rsidP="00337F1F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2DF3" w:rsidRDefault="001C2DF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9053F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053F" w:rsidRDefault="0029053F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053F" w:rsidRDefault="0029053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C2DF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9053F" w:rsidRDefault="0029053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земельный участок</w:t>
            </w:r>
          </w:p>
          <w:p w:rsidR="0029053F" w:rsidRDefault="0029053F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жилой дом</w:t>
            </w: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1C2DF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1C2DF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2F1B">
              <w:rPr>
                <w:sz w:val="18"/>
                <w:szCs w:val="18"/>
              </w:rPr>
              <w:t>вартира</w:t>
            </w:r>
          </w:p>
          <w:p w:rsidR="0029053F" w:rsidRPr="00653762" w:rsidRDefault="0029053F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lastRenderedPageBreak/>
              <w:t>общая долевая (1/4 доли)</w:t>
            </w:r>
          </w:p>
          <w:p w:rsidR="0029053F" w:rsidRDefault="0029053F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Pr="00653762" w:rsidRDefault="0029053F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lastRenderedPageBreak/>
              <w:t>1054,0</w:t>
            </w:r>
          </w:p>
          <w:p w:rsidR="0029053F" w:rsidRDefault="0029053F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Pr="00653762" w:rsidRDefault="0029053F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lastRenderedPageBreak/>
              <w:t>Россия</w:t>
            </w: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053F" w:rsidRPr="00653762" w:rsidRDefault="0029053F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29053F" w:rsidRPr="00DF3A34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29053F" w:rsidRPr="00DF3A34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29053F" w:rsidRPr="00DF3A34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53F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053F">
              <w:rPr>
                <w:sz w:val="18"/>
                <w:szCs w:val="18"/>
              </w:rPr>
              <w:t>Автомобиль легковой</w:t>
            </w:r>
          </w:p>
          <w:p w:rsidR="0029053F" w:rsidRPr="00DF3A34" w:rsidRDefault="0029053F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ТУКСОН</w:t>
            </w:r>
          </w:p>
        </w:tc>
        <w:tc>
          <w:tcPr>
            <w:tcW w:w="1275" w:type="dxa"/>
          </w:tcPr>
          <w:p w:rsidR="0029053F" w:rsidRDefault="0029053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353,73</w:t>
            </w:r>
          </w:p>
        </w:tc>
        <w:tc>
          <w:tcPr>
            <w:tcW w:w="1417" w:type="dxa"/>
          </w:tcPr>
          <w:p w:rsidR="0029053F" w:rsidRDefault="0029053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2F18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62F18" w:rsidRDefault="00E62F18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F18" w:rsidRDefault="00E62F18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C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2F18" w:rsidRDefault="00E62F1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земельный участок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1054,0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2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Россия</w:t>
            </w:r>
          </w:p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</w:tr>
      <w:tr w:rsidR="00E62F18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62F18" w:rsidRDefault="00E62F18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62F18" w:rsidRDefault="00E62F18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C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2F18" w:rsidRDefault="00E62F18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земельный участок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1054,0</w:t>
            </w: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2" w:type="dxa"/>
          </w:tcPr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12535">
              <w:rPr>
                <w:sz w:val="18"/>
                <w:szCs w:val="18"/>
              </w:rPr>
              <w:t>Россия</w:t>
            </w:r>
          </w:p>
          <w:p w:rsidR="00E62F18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62F18" w:rsidRDefault="00E62F18" w:rsidP="00647D79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E62F18" w:rsidRPr="00653762" w:rsidRDefault="00E62F18" w:rsidP="00647D79">
            <w:pPr>
              <w:widowControl w:val="0"/>
              <w:suppressAutoHyphens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62F18" w:rsidRPr="00DF3A34" w:rsidRDefault="00E62F18" w:rsidP="00647D7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3A34">
              <w:rPr>
                <w:sz w:val="18"/>
                <w:szCs w:val="18"/>
              </w:rPr>
              <w:t>нет</w:t>
            </w:r>
          </w:p>
        </w:tc>
      </w:tr>
      <w:tr w:rsidR="000223FF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0223FF" w:rsidRDefault="000223FF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23FF" w:rsidRPr="005F72E0" w:rsidRDefault="000223F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с</w:t>
            </w:r>
            <w:r w:rsidR="00B90D9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а О.В.</w:t>
            </w:r>
          </w:p>
        </w:tc>
        <w:tc>
          <w:tcPr>
            <w:tcW w:w="1417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B90D9A">
              <w:rPr>
                <w:sz w:val="18"/>
                <w:szCs w:val="18"/>
              </w:rPr>
              <w:t>-юрисконсульт</w:t>
            </w:r>
          </w:p>
        </w:tc>
        <w:tc>
          <w:tcPr>
            <w:tcW w:w="1418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223FF" w:rsidRPr="005A1971" w:rsidRDefault="005A1971" w:rsidP="00337F1F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bottom w:val="nil"/>
            </w:tcBorders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23FF" w:rsidRDefault="00904F80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04F80">
              <w:rPr>
                <w:sz w:val="18"/>
                <w:szCs w:val="18"/>
              </w:rPr>
              <w:t>Автомобиль легковой</w:t>
            </w:r>
          </w:p>
          <w:p w:rsidR="00904F80" w:rsidRPr="005A1971" w:rsidRDefault="00904F80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5" w:type="dxa"/>
            <w:vMerge w:val="restart"/>
          </w:tcPr>
          <w:p w:rsidR="000223FF" w:rsidRPr="005F72E0" w:rsidRDefault="00885BEB" w:rsidP="00F063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31,15</w:t>
            </w:r>
          </w:p>
        </w:tc>
        <w:tc>
          <w:tcPr>
            <w:tcW w:w="1417" w:type="dxa"/>
            <w:vMerge w:val="restart"/>
          </w:tcPr>
          <w:p w:rsidR="000223FF" w:rsidRPr="005F72E0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23FF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0223FF" w:rsidRDefault="000223FF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FF" w:rsidRDefault="000223F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3FF" w:rsidRDefault="005A197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0223F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223FF" w:rsidRPr="005F72E0" w:rsidTr="000223FF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0223FF" w:rsidRDefault="000223FF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3FF" w:rsidRDefault="000223F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23FF" w:rsidRDefault="000223F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C4882" w:rsidRPr="005F72E0" w:rsidTr="000223FF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2C4882" w:rsidRDefault="002C4882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4882" w:rsidRDefault="002C4882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C4882" w:rsidRDefault="002C4882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4882">
              <w:rPr>
                <w:sz w:val="18"/>
                <w:szCs w:val="18"/>
              </w:rPr>
              <w:t>земельный участок</w:t>
            </w:r>
          </w:p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C4882" w:rsidRPr="005A1971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2C4882">
              <w:rPr>
                <w:sz w:val="18"/>
                <w:szCs w:val="18"/>
                <w:lang w:val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4882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C4882" w:rsidRPr="005F72E0" w:rsidRDefault="002C4882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488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2C4882" w:rsidRDefault="002C4882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C4882" w:rsidRDefault="002C4882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 703,45</w:t>
            </w:r>
          </w:p>
        </w:tc>
        <w:tc>
          <w:tcPr>
            <w:tcW w:w="1417" w:type="dxa"/>
          </w:tcPr>
          <w:p w:rsidR="002C4882" w:rsidRDefault="002C4882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74B1" w:rsidRPr="005F72E0" w:rsidTr="000223FF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A074B1" w:rsidRDefault="00A074B1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74B1" w:rsidRDefault="00A074B1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B90D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074B1" w:rsidRDefault="00A074B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4882">
              <w:rPr>
                <w:sz w:val="18"/>
                <w:szCs w:val="18"/>
              </w:rPr>
              <w:t>земельный участок</w:t>
            </w:r>
          </w:p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074B1" w:rsidRPr="005A197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2C4882">
              <w:rPr>
                <w:sz w:val="18"/>
                <w:szCs w:val="18"/>
                <w:lang w:val="en-US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074B1" w:rsidRPr="005F72E0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488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074B1" w:rsidRDefault="00A074B1" w:rsidP="00E146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074B1" w:rsidRDefault="00A074B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074B1" w:rsidRDefault="00A074B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446F45" w:rsidRPr="00EE3BE6" w:rsidRDefault="00446F45" w:rsidP="008C1C16"/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7E" w:rsidRDefault="0038587E" w:rsidP="00565E20">
      <w:r>
        <w:separator/>
      </w:r>
    </w:p>
  </w:endnote>
  <w:endnote w:type="continuationSeparator" w:id="0">
    <w:p w:rsidR="0038587E" w:rsidRDefault="0038587E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7E" w:rsidRDefault="0038587E" w:rsidP="00565E20">
      <w:r>
        <w:separator/>
      </w:r>
    </w:p>
  </w:footnote>
  <w:footnote w:type="continuationSeparator" w:id="0">
    <w:p w:rsidR="0038587E" w:rsidRDefault="0038587E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789"/>
    <w:rsid w:val="00012A4D"/>
    <w:rsid w:val="00015DB6"/>
    <w:rsid w:val="00021648"/>
    <w:rsid w:val="000223FF"/>
    <w:rsid w:val="00022761"/>
    <w:rsid w:val="00027370"/>
    <w:rsid w:val="0002769F"/>
    <w:rsid w:val="000278F3"/>
    <w:rsid w:val="00030CF3"/>
    <w:rsid w:val="00031A99"/>
    <w:rsid w:val="00031C85"/>
    <w:rsid w:val="00035563"/>
    <w:rsid w:val="00035BE3"/>
    <w:rsid w:val="00036DB3"/>
    <w:rsid w:val="000377EC"/>
    <w:rsid w:val="000402AE"/>
    <w:rsid w:val="0004379E"/>
    <w:rsid w:val="00047730"/>
    <w:rsid w:val="000500B4"/>
    <w:rsid w:val="00052905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A79FA"/>
    <w:rsid w:val="000B0E16"/>
    <w:rsid w:val="000B11D8"/>
    <w:rsid w:val="000B27B4"/>
    <w:rsid w:val="000B3453"/>
    <w:rsid w:val="000B401B"/>
    <w:rsid w:val="000B6085"/>
    <w:rsid w:val="000B6EAA"/>
    <w:rsid w:val="000C33DD"/>
    <w:rsid w:val="000C3F2D"/>
    <w:rsid w:val="000C4664"/>
    <w:rsid w:val="000C60F1"/>
    <w:rsid w:val="000D111E"/>
    <w:rsid w:val="000D15D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56A4"/>
    <w:rsid w:val="000F6496"/>
    <w:rsid w:val="00101515"/>
    <w:rsid w:val="00102B23"/>
    <w:rsid w:val="00104FE6"/>
    <w:rsid w:val="00105B04"/>
    <w:rsid w:val="00106DA8"/>
    <w:rsid w:val="0011082C"/>
    <w:rsid w:val="001110B3"/>
    <w:rsid w:val="001113DF"/>
    <w:rsid w:val="00111BCE"/>
    <w:rsid w:val="001147A7"/>
    <w:rsid w:val="001166F0"/>
    <w:rsid w:val="00116CFD"/>
    <w:rsid w:val="001237F8"/>
    <w:rsid w:val="00125CF1"/>
    <w:rsid w:val="001273F1"/>
    <w:rsid w:val="0013300D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33D"/>
    <w:rsid w:val="001778BC"/>
    <w:rsid w:val="00177E45"/>
    <w:rsid w:val="0018188D"/>
    <w:rsid w:val="00183F31"/>
    <w:rsid w:val="00184402"/>
    <w:rsid w:val="00186463"/>
    <w:rsid w:val="001873FA"/>
    <w:rsid w:val="00187F9D"/>
    <w:rsid w:val="00191748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2DF3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3AD4"/>
    <w:rsid w:val="001F5237"/>
    <w:rsid w:val="001F5694"/>
    <w:rsid w:val="001F6120"/>
    <w:rsid w:val="00200F72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80C"/>
    <w:rsid w:val="00266A43"/>
    <w:rsid w:val="00271432"/>
    <w:rsid w:val="00272143"/>
    <w:rsid w:val="00276516"/>
    <w:rsid w:val="00282883"/>
    <w:rsid w:val="00286BA1"/>
    <w:rsid w:val="00287DEE"/>
    <w:rsid w:val="0029053F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4882"/>
    <w:rsid w:val="002C5A83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382D"/>
    <w:rsid w:val="00304BB7"/>
    <w:rsid w:val="00306D9E"/>
    <w:rsid w:val="003105F8"/>
    <w:rsid w:val="00313A0F"/>
    <w:rsid w:val="003140E3"/>
    <w:rsid w:val="00316358"/>
    <w:rsid w:val="00317804"/>
    <w:rsid w:val="003221C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4DED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87E"/>
    <w:rsid w:val="00385C89"/>
    <w:rsid w:val="0039481E"/>
    <w:rsid w:val="003A33F9"/>
    <w:rsid w:val="003A5099"/>
    <w:rsid w:val="003A5E6D"/>
    <w:rsid w:val="003A6BCC"/>
    <w:rsid w:val="003A7EFA"/>
    <w:rsid w:val="003B19B3"/>
    <w:rsid w:val="003B2C06"/>
    <w:rsid w:val="003B3307"/>
    <w:rsid w:val="003B38BE"/>
    <w:rsid w:val="003B3CF7"/>
    <w:rsid w:val="003B4437"/>
    <w:rsid w:val="003B5FD0"/>
    <w:rsid w:val="003B7B50"/>
    <w:rsid w:val="003C0156"/>
    <w:rsid w:val="003C0950"/>
    <w:rsid w:val="003C1936"/>
    <w:rsid w:val="003C2B40"/>
    <w:rsid w:val="003C3625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60ED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3981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129D"/>
    <w:rsid w:val="004628E2"/>
    <w:rsid w:val="00462E6F"/>
    <w:rsid w:val="00463ED3"/>
    <w:rsid w:val="00466FB4"/>
    <w:rsid w:val="004729B5"/>
    <w:rsid w:val="00472A41"/>
    <w:rsid w:val="00477CD8"/>
    <w:rsid w:val="00485BCC"/>
    <w:rsid w:val="0049031F"/>
    <w:rsid w:val="00493CD7"/>
    <w:rsid w:val="0049529A"/>
    <w:rsid w:val="00496FF1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5496"/>
    <w:rsid w:val="004B60D4"/>
    <w:rsid w:val="004B7B12"/>
    <w:rsid w:val="004C26E2"/>
    <w:rsid w:val="004C29DB"/>
    <w:rsid w:val="004C4048"/>
    <w:rsid w:val="004D372E"/>
    <w:rsid w:val="004D3DCC"/>
    <w:rsid w:val="004D4B62"/>
    <w:rsid w:val="004D4F34"/>
    <w:rsid w:val="004D58A3"/>
    <w:rsid w:val="004E02E5"/>
    <w:rsid w:val="004E3E38"/>
    <w:rsid w:val="004E4FBF"/>
    <w:rsid w:val="004E5C74"/>
    <w:rsid w:val="004E5D37"/>
    <w:rsid w:val="004E6E9C"/>
    <w:rsid w:val="004F1DD2"/>
    <w:rsid w:val="004F1E3C"/>
    <w:rsid w:val="004F1FFA"/>
    <w:rsid w:val="004F2441"/>
    <w:rsid w:val="004F3B05"/>
    <w:rsid w:val="004F463D"/>
    <w:rsid w:val="004F71C4"/>
    <w:rsid w:val="00501819"/>
    <w:rsid w:val="00503CB4"/>
    <w:rsid w:val="00504A0A"/>
    <w:rsid w:val="005065B7"/>
    <w:rsid w:val="005123DB"/>
    <w:rsid w:val="00512535"/>
    <w:rsid w:val="00513351"/>
    <w:rsid w:val="00514482"/>
    <w:rsid w:val="00516A3E"/>
    <w:rsid w:val="00517A4F"/>
    <w:rsid w:val="00517B6E"/>
    <w:rsid w:val="005206B1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1153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3B27"/>
    <w:rsid w:val="0058756D"/>
    <w:rsid w:val="005902B3"/>
    <w:rsid w:val="0059065E"/>
    <w:rsid w:val="00591B35"/>
    <w:rsid w:val="00594955"/>
    <w:rsid w:val="00594AB4"/>
    <w:rsid w:val="00595C98"/>
    <w:rsid w:val="005A1971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AD7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1BD6"/>
    <w:rsid w:val="005F2933"/>
    <w:rsid w:val="005F2B0C"/>
    <w:rsid w:val="005F2ECB"/>
    <w:rsid w:val="005F4A0C"/>
    <w:rsid w:val="005F4DFB"/>
    <w:rsid w:val="005F51CE"/>
    <w:rsid w:val="005F6F96"/>
    <w:rsid w:val="006016BD"/>
    <w:rsid w:val="006061BE"/>
    <w:rsid w:val="00614584"/>
    <w:rsid w:val="0061470F"/>
    <w:rsid w:val="00622023"/>
    <w:rsid w:val="00622425"/>
    <w:rsid w:val="0062726D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3762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6F31"/>
    <w:rsid w:val="00697DBB"/>
    <w:rsid w:val="006A079C"/>
    <w:rsid w:val="006A1B4E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2EF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0F3A"/>
    <w:rsid w:val="006E2552"/>
    <w:rsid w:val="006E4F65"/>
    <w:rsid w:val="006E557C"/>
    <w:rsid w:val="006E7B6E"/>
    <w:rsid w:val="006F1721"/>
    <w:rsid w:val="006F2633"/>
    <w:rsid w:val="006F422E"/>
    <w:rsid w:val="006F7590"/>
    <w:rsid w:val="007047AF"/>
    <w:rsid w:val="00705852"/>
    <w:rsid w:val="00706A37"/>
    <w:rsid w:val="00707302"/>
    <w:rsid w:val="0070771E"/>
    <w:rsid w:val="00711AD6"/>
    <w:rsid w:val="0071268A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3077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56D3"/>
    <w:rsid w:val="007664DE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55D1"/>
    <w:rsid w:val="007C6B48"/>
    <w:rsid w:val="007D35DB"/>
    <w:rsid w:val="007D4538"/>
    <w:rsid w:val="007D5721"/>
    <w:rsid w:val="007D6298"/>
    <w:rsid w:val="007D6D0C"/>
    <w:rsid w:val="007E2645"/>
    <w:rsid w:val="007E2A68"/>
    <w:rsid w:val="007E356C"/>
    <w:rsid w:val="007E4247"/>
    <w:rsid w:val="007F00A1"/>
    <w:rsid w:val="007F2FC3"/>
    <w:rsid w:val="007F3D57"/>
    <w:rsid w:val="007F46DE"/>
    <w:rsid w:val="007F4784"/>
    <w:rsid w:val="008004C6"/>
    <w:rsid w:val="00801528"/>
    <w:rsid w:val="00810759"/>
    <w:rsid w:val="00812DE2"/>
    <w:rsid w:val="008155F0"/>
    <w:rsid w:val="0081561E"/>
    <w:rsid w:val="00815F19"/>
    <w:rsid w:val="008171EB"/>
    <w:rsid w:val="0082109D"/>
    <w:rsid w:val="008236F8"/>
    <w:rsid w:val="00826244"/>
    <w:rsid w:val="00826486"/>
    <w:rsid w:val="00827F01"/>
    <w:rsid w:val="008339C0"/>
    <w:rsid w:val="00835AD1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0925"/>
    <w:rsid w:val="00873302"/>
    <w:rsid w:val="00874744"/>
    <w:rsid w:val="008762D2"/>
    <w:rsid w:val="00876442"/>
    <w:rsid w:val="008777AF"/>
    <w:rsid w:val="00881117"/>
    <w:rsid w:val="008815E7"/>
    <w:rsid w:val="008820E7"/>
    <w:rsid w:val="00883E74"/>
    <w:rsid w:val="00883F2B"/>
    <w:rsid w:val="0088433D"/>
    <w:rsid w:val="008845F2"/>
    <w:rsid w:val="00884F87"/>
    <w:rsid w:val="00885BEB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0AC"/>
    <w:rsid w:val="008B3689"/>
    <w:rsid w:val="008B3F1B"/>
    <w:rsid w:val="008B5C36"/>
    <w:rsid w:val="008C10D1"/>
    <w:rsid w:val="008C1C16"/>
    <w:rsid w:val="008C219D"/>
    <w:rsid w:val="008C2DDA"/>
    <w:rsid w:val="008C2F1B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3531"/>
    <w:rsid w:val="008F405E"/>
    <w:rsid w:val="008F43FA"/>
    <w:rsid w:val="008F45E0"/>
    <w:rsid w:val="008F47FA"/>
    <w:rsid w:val="0090377B"/>
    <w:rsid w:val="00904F80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27EB7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6695A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6A91"/>
    <w:rsid w:val="009C7D9A"/>
    <w:rsid w:val="009C7F42"/>
    <w:rsid w:val="009D0A6F"/>
    <w:rsid w:val="009D1C18"/>
    <w:rsid w:val="009D25CB"/>
    <w:rsid w:val="009D2C4E"/>
    <w:rsid w:val="009D4275"/>
    <w:rsid w:val="009D5938"/>
    <w:rsid w:val="009D63F7"/>
    <w:rsid w:val="009E011A"/>
    <w:rsid w:val="009E0CA9"/>
    <w:rsid w:val="009E18A3"/>
    <w:rsid w:val="009E4EAA"/>
    <w:rsid w:val="009E7637"/>
    <w:rsid w:val="009F01C3"/>
    <w:rsid w:val="009F11EB"/>
    <w:rsid w:val="009F52D8"/>
    <w:rsid w:val="009F5732"/>
    <w:rsid w:val="009F6E73"/>
    <w:rsid w:val="00A00510"/>
    <w:rsid w:val="00A02AB9"/>
    <w:rsid w:val="00A04058"/>
    <w:rsid w:val="00A0477D"/>
    <w:rsid w:val="00A05A42"/>
    <w:rsid w:val="00A05C06"/>
    <w:rsid w:val="00A06284"/>
    <w:rsid w:val="00A06E44"/>
    <w:rsid w:val="00A06F17"/>
    <w:rsid w:val="00A074B1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365E3"/>
    <w:rsid w:val="00A42079"/>
    <w:rsid w:val="00A42361"/>
    <w:rsid w:val="00A426F3"/>
    <w:rsid w:val="00A46101"/>
    <w:rsid w:val="00A53B3A"/>
    <w:rsid w:val="00A56309"/>
    <w:rsid w:val="00A56F36"/>
    <w:rsid w:val="00A61EFF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27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65E"/>
    <w:rsid w:val="00AE681A"/>
    <w:rsid w:val="00AF018B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081"/>
    <w:rsid w:val="00B62909"/>
    <w:rsid w:val="00B62964"/>
    <w:rsid w:val="00B6404A"/>
    <w:rsid w:val="00B65F3E"/>
    <w:rsid w:val="00B678D6"/>
    <w:rsid w:val="00B70DAD"/>
    <w:rsid w:val="00B72297"/>
    <w:rsid w:val="00B72F76"/>
    <w:rsid w:val="00B761EB"/>
    <w:rsid w:val="00B77046"/>
    <w:rsid w:val="00B81F9A"/>
    <w:rsid w:val="00B82361"/>
    <w:rsid w:val="00B84746"/>
    <w:rsid w:val="00B878A5"/>
    <w:rsid w:val="00B90D9A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5D98"/>
    <w:rsid w:val="00BD6AD2"/>
    <w:rsid w:val="00BD759B"/>
    <w:rsid w:val="00BE003A"/>
    <w:rsid w:val="00BE1BB9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473F6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2F04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4C86"/>
    <w:rsid w:val="00C86560"/>
    <w:rsid w:val="00C92BAA"/>
    <w:rsid w:val="00C92C86"/>
    <w:rsid w:val="00C96B79"/>
    <w:rsid w:val="00C97308"/>
    <w:rsid w:val="00C97ED3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4B51"/>
    <w:rsid w:val="00CF57C0"/>
    <w:rsid w:val="00CF652E"/>
    <w:rsid w:val="00CF7D52"/>
    <w:rsid w:val="00D03B7D"/>
    <w:rsid w:val="00D03F37"/>
    <w:rsid w:val="00D0483B"/>
    <w:rsid w:val="00D13640"/>
    <w:rsid w:val="00D17F8F"/>
    <w:rsid w:val="00D21215"/>
    <w:rsid w:val="00D236E0"/>
    <w:rsid w:val="00D23B65"/>
    <w:rsid w:val="00D23E5E"/>
    <w:rsid w:val="00D250EB"/>
    <w:rsid w:val="00D34448"/>
    <w:rsid w:val="00D349A0"/>
    <w:rsid w:val="00D361F0"/>
    <w:rsid w:val="00D3670F"/>
    <w:rsid w:val="00D36874"/>
    <w:rsid w:val="00D41C12"/>
    <w:rsid w:val="00D518A8"/>
    <w:rsid w:val="00D522E3"/>
    <w:rsid w:val="00D538F7"/>
    <w:rsid w:val="00D53DD6"/>
    <w:rsid w:val="00D546D1"/>
    <w:rsid w:val="00D5498B"/>
    <w:rsid w:val="00D54C8A"/>
    <w:rsid w:val="00D56D34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633F"/>
    <w:rsid w:val="00D802F0"/>
    <w:rsid w:val="00D857E8"/>
    <w:rsid w:val="00D91A06"/>
    <w:rsid w:val="00D972F7"/>
    <w:rsid w:val="00D97C55"/>
    <w:rsid w:val="00DA1077"/>
    <w:rsid w:val="00DA1C5F"/>
    <w:rsid w:val="00DA5A4F"/>
    <w:rsid w:val="00DB452E"/>
    <w:rsid w:val="00DB591A"/>
    <w:rsid w:val="00DB7338"/>
    <w:rsid w:val="00DB7AB2"/>
    <w:rsid w:val="00DC1C0C"/>
    <w:rsid w:val="00DC3DB7"/>
    <w:rsid w:val="00DC481D"/>
    <w:rsid w:val="00DD2636"/>
    <w:rsid w:val="00DD757A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34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1693B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2F18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118"/>
    <w:rsid w:val="00EA0509"/>
    <w:rsid w:val="00EA0632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7398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6384"/>
    <w:rsid w:val="00F0702A"/>
    <w:rsid w:val="00F07098"/>
    <w:rsid w:val="00F07DB3"/>
    <w:rsid w:val="00F123C9"/>
    <w:rsid w:val="00F12C41"/>
    <w:rsid w:val="00F13498"/>
    <w:rsid w:val="00F17DD5"/>
    <w:rsid w:val="00F22E4E"/>
    <w:rsid w:val="00F2428E"/>
    <w:rsid w:val="00F26314"/>
    <w:rsid w:val="00F2777A"/>
    <w:rsid w:val="00F310B6"/>
    <w:rsid w:val="00F34039"/>
    <w:rsid w:val="00F34F80"/>
    <w:rsid w:val="00F43810"/>
    <w:rsid w:val="00F43E58"/>
    <w:rsid w:val="00F46A65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1449"/>
    <w:rsid w:val="00F71615"/>
    <w:rsid w:val="00F71897"/>
    <w:rsid w:val="00F73946"/>
    <w:rsid w:val="00F73AC5"/>
    <w:rsid w:val="00F74BA7"/>
    <w:rsid w:val="00F77A83"/>
    <w:rsid w:val="00F816E5"/>
    <w:rsid w:val="00F819C1"/>
    <w:rsid w:val="00F83563"/>
    <w:rsid w:val="00F87676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2F68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28D6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F3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F3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FF65-8F50-4056-A491-68A1B7A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Кожевникова Лариса Александровна</cp:lastModifiedBy>
  <cp:revision>82</cp:revision>
  <cp:lastPrinted>2020-04-13T12:04:00Z</cp:lastPrinted>
  <dcterms:created xsi:type="dcterms:W3CDTF">2018-01-30T07:51:00Z</dcterms:created>
  <dcterms:modified xsi:type="dcterms:W3CDTF">2020-04-20T05:21:00Z</dcterms:modified>
</cp:coreProperties>
</file>